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の冒険家の大航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の冒険家の大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0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ふたりの冒険家の大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